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A8" w:rsidRDefault="00E374A8" w:rsidP="00995416">
      <w:pPr>
        <w:spacing w:before="120" w:after="0"/>
        <w:jc w:val="center"/>
        <w:rPr>
          <w:rFonts w:ascii="Calibri" w:hAnsi="Calibri" w:cs="Calibri"/>
          <w:b/>
          <w:color w:val="244061"/>
          <w:sz w:val="28"/>
        </w:rPr>
      </w:pPr>
    </w:p>
    <w:p w:rsidR="00995416" w:rsidRPr="007B0F2F" w:rsidRDefault="00D020FD" w:rsidP="00786286">
      <w:pPr>
        <w:spacing w:after="0" w:line="240" w:lineRule="auto"/>
        <w:jc w:val="center"/>
        <w:rPr>
          <w:rFonts w:ascii="Calibri" w:hAnsi="Calibri" w:cs="Calibri"/>
          <w:b/>
          <w:color w:val="244061"/>
          <w:sz w:val="28"/>
        </w:rPr>
      </w:pPr>
      <w:r>
        <w:rPr>
          <w:rFonts w:ascii="Calibri" w:hAnsi="Calibri" w:cs="Calibri"/>
          <w:b/>
          <w:color w:val="244061"/>
          <w:sz w:val="36"/>
        </w:rPr>
        <w:t>A</w:t>
      </w:r>
      <w:r w:rsidRPr="00D020FD">
        <w:rPr>
          <w:rFonts w:ascii="Calibri" w:hAnsi="Calibri" w:cs="Calibri"/>
          <w:b/>
          <w:color w:val="244061"/>
          <w:sz w:val="28"/>
        </w:rPr>
        <w:t>UTORIZAÇÃO</w:t>
      </w:r>
      <w:r>
        <w:rPr>
          <w:rFonts w:ascii="Calibri" w:hAnsi="Calibri" w:cs="Calibri"/>
          <w:b/>
          <w:color w:val="244061"/>
          <w:sz w:val="36"/>
        </w:rPr>
        <w:t xml:space="preserve"> </w:t>
      </w:r>
      <w:r w:rsidRPr="00D020FD">
        <w:rPr>
          <w:rFonts w:ascii="Calibri" w:hAnsi="Calibri" w:cs="Calibri"/>
          <w:b/>
          <w:color w:val="244061"/>
          <w:sz w:val="28"/>
        </w:rPr>
        <w:t xml:space="preserve">DE </w:t>
      </w:r>
      <w:r>
        <w:rPr>
          <w:rFonts w:ascii="Calibri" w:hAnsi="Calibri" w:cs="Calibri"/>
          <w:b/>
          <w:color w:val="244061"/>
          <w:sz w:val="36"/>
        </w:rPr>
        <w:t>I</w:t>
      </w:r>
      <w:r w:rsidRPr="00D020FD">
        <w:rPr>
          <w:rFonts w:ascii="Calibri" w:hAnsi="Calibri" w:cs="Calibri"/>
          <w:b/>
          <w:color w:val="244061"/>
          <w:sz w:val="28"/>
        </w:rPr>
        <w:t>NGRESSO</w:t>
      </w:r>
      <w:r>
        <w:rPr>
          <w:rFonts w:ascii="Calibri" w:hAnsi="Calibri" w:cs="Calibri"/>
          <w:b/>
          <w:color w:val="244061"/>
          <w:sz w:val="36"/>
        </w:rPr>
        <w:t xml:space="preserve"> </w:t>
      </w:r>
      <w:r w:rsidRPr="00D020FD">
        <w:rPr>
          <w:rFonts w:ascii="Calibri" w:hAnsi="Calibri" w:cs="Calibri"/>
          <w:b/>
          <w:color w:val="244061"/>
          <w:sz w:val="28"/>
        </w:rPr>
        <w:t xml:space="preserve">NO </w:t>
      </w:r>
      <w:r>
        <w:rPr>
          <w:rFonts w:ascii="Calibri" w:hAnsi="Calibri" w:cs="Calibri"/>
          <w:b/>
          <w:color w:val="244061"/>
          <w:sz w:val="36"/>
        </w:rPr>
        <w:t>E</w:t>
      </w:r>
      <w:r w:rsidRPr="00D020FD">
        <w:rPr>
          <w:rFonts w:ascii="Calibri" w:hAnsi="Calibri" w:cs="Calibri"/>
          <w:b/>
          <w:color w:val="244061"/>
          <w:sz w:val="28"/>
        </w:rPr>
        <w:t>NSINO</w:t>
      </w:r>
      <w:r>
        <w:rPr>
          <w:rFonts w:ascii="Calibri" w:hAnsi="Calibri" w:cs="Calibri"/>
          <w:b/>
          <w:color w:val="244061"/>
          <w:sz w:val="36"/>
        </w:rPr>
        <w:t xml:space="preserve"> B</w:t>
      </w:r>
      <w:r w:rsidRPr="00D020FD">
        <w:rPr>
          <w:rFonts w:ascii="Calibri" w:hAnsi="Calibri" w:cs="Calibri"/>
          <w:b/>
          <w:color w:val="244061"/>
          <w:sz w:val="28"/>
        </w:rPr>
        <w:t>ÁSICO</w:t>
      </w:r>
      <w:r w:rsidR="00E374A8" w:rsidRPr="00D020FD">
        <w:rPr>
          <w:rFonts w:ascii="Calibri" w:hAnsi="Calibri" w:cs="Calibri"/>
          <w:b/>
          <w:color w:val="244061"/>
        </w:rPr>
        <w:t xml:space="preserve"> </w:t>
      </w:r>
    </w:p>
    <w:p w:rsidR="00995416" w:rsidRPr="00786286" w:rsidRDefault="00995416" w:rsidP="00786286">
      <w:pPr>
        <w:pBdr>
          <w:bottom w:val="single" w:sz="4" w:space="1" w:color="365F91"/>
        </w:pBdr>
        <w:spacing w:after="0"/>
        <w:rPr>
          <w:rFonts w:ascii="Calibri" w:hAnsi="Calibri" w:cs="Calibri"/>
          <w:b/>
          <w:sz w:val="6"/>
        </w:rPr>
      </w:pPr>
    </w:p>
    <w:p w:rsidR="00995416" w:rsidRDefault="00995416" w:rsidP="00995416">
      <w:pPr>
        <w:jc w:val="center"/>
        <w:rPr>
          <w:rFonts w:ascii="Calibri" w:hAnsi="Calibri" w:cs="Calibri"/>
          <w:b/>
        </w:rPr>
      </w:pPr>
    </w:p>
    <w:p w:rsidR="00102279" w:rsidRPr="00E74B7E" w:rsidRDefault="00102279" w:rsidP="00995416">
      <w:pPr>
        <w:jc w:val="center"/>
        <w:rPr>
          <w:rFonts w:ascii="Calibri" w:hAnsi="Calibri" w:cs="Calibri"/>
          <w:b/>
        </w:rPr>
      </w:pPr>
    </w:p>
    <w:p w:rsidR="00F855CD" w:rsidRDefault="00D020FD" w:rsidP="001022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, Encarregado de Educação do(a) aluno(a) ______________________________________________________________</w:t>
      </w:r>
      <w:r w:rsidR="00FB4B71">
        <w:rPr>
          <w:sz w:val="24"/>
          <w:szCs w:val="24"/>
        </w:rPr>
        <w:t>__</w:t>
      </w:r>
      <w:r>
        <w:rPr>
          <w:sz w:val="24"/>
          <w:szCs w:val="24"/>
        </w:rPr>
        <w:t xml:space="preserve">__, nascido(a) em _____ de 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, na freguesia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_____________________. Concelho de ________________________, residente na Rua/Avenida ________________________</w:t>
      </w:r>
      <w:r w:rsidR="00F855CD">
        <w:rPr>
          <w:sz w:val="24"/>
          <w:szCs w:val="24"/>
        </w:rPr>
        <w:t>___________,</w:t>
      </w:r>
    </w:p>
    <w:p w:rsidR="00BB389F" w:rsidRDefault="00D020FD" w:rsidP="00AC01E3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</w:t>
      </w:r>
      <w:proofErr w:type="gramEnd"/>
      <w:r>
        <w:rPr>
          <w:sz w:val="24"/>
          <w:szCs w:val="24"/>
        </w:rPr>
        <w:t xml:space="preserve"> o telefone nº ___________</w:t>
      </w:r>
      <w:r w:rsidR="00F855CD">
        <w:rPr>
          <w:sz w:val="24"/>
          <w:szCs w:val="24"/>
        </w:rPr>
        <w:t>_______, vem solicitar a V. Exa. se digne autorizar o ingresso do seu educando</w:t>
      </w:r>
      <w:r w:rsidR="00AC4036">
        <w:rPr>
          <w:sz w:val="24"/>
          <w:szCs w:val="24"/>
        </w:rPr>
        <w:t xml:space="preserve"> no ensino básico, ao abrigo do ponto 7 do </w:t>
      </w:r>
      <w:r w:rsidR="00786286">
        <w:rPr>
          <w:sz w:val="24"/>
          <w:szCs w:val="24"/>
        </w:rPr>
        <w:t xml:space="preserve">art.º </w:t>
      </w:r>
      <w:r w:rsidR="00BD6D61">
        <w:rPr>
          <w:sz w:val="24"/>
          <w:szCs w:val="24"/>
        </w:rPr>
        <w:t>5</w:t>
      </w:r>
      <w:r w:rsidR="00786286">
        <w:rPr>
          <w:sz w:val="24"/>
          <w:szCs w:val="24"/>
        </w:rPr>
        <w:t xml:space="preserve">º do Despacho Normativo nº </w:t>
      </w:r>
      <w:r w:rsidR="00A1162F">
        <w:rPr>
          <w:sz w:val="24"/>
          <w:szCs w:val="24"/>
        </w:rPr>
        <w:t>10-B/2021</w:t>
      </w:r>
      <w:r w:rsidR="00786286">
        <w:rPr>
          <w:sz w:val="24"/>
          <w:szCs w:val="24"/>
        </w:rPr>
        <w:t xml:space="preserve">, de </w:t>
      </w:r>
      <w:r w:rsidR="00A1162F">
        <w:rPr>
          <w:sz w:val="24"/>
          <w:szCs w:val="24"/>
        </w:rPr>
        <w:t>14</w:t>
      </w:r>
      <w:r w:rsidR="00786286">
        <w:rPr>
          <w:sz w:val="24"/>
          <w:szCs w:val="24"/>
        </w:rPr>
        <w:t xml:space="preserve"> de Abril</w:t>
      </w:r>
      <w:r w:rsidR="00AC4036">
        <w:rPr>
          <w:sz w:val="24"/>
          <w:szCs w:val="24"/>
        </w:rPr>
        <w:t>.</w:t>
      </w:r>
    </w:p>
    <w:p w:rsidR="00995416" w:rsidRDefault="00995416" w:rsidP="00AC01E3">
      <w:pPr>
        <w:spacing w:line="360" w:lineRule="auto"/>
        <w:jc w:val="both"/>
        <w:rPr>
          <w:sz w:val="24"/>
          <w:szCs w:val="24"/>
        </w:rPr>
      </w:pPr>
    </w:p>
    <w:p w:rsidR="00AC01E3" w:rsidRDefault="00AC01E3" w:rsidP="00AC01E3">
      <w:pPr>
        <w:spacing w:line="360" w:lineRule="auto"/>
        <w:jc w:val="both"/>
        <w:rPr>
          <w:sz w:val="24"/>
          <w:szCs w:val="24"/>
        </w:rPr>
      </w:pPr>
    </w:p>
    <w:p w:rsidR="003F3217" w:rsidRDefault="00102279" w:rsidP="00AC01E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e deferimento,</w:t>
      </w:r>
    </w:p>
    <w:p w:rsidR="00102279" w:rsidRDefault="00102279" w:rsidP="00AC01E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oncamento, _____ de _______________ </w:t>
      </w:r>
      <w:proofErr w:type="spellStart"/>
      <w:proofErr w:type="gramStart"/>
      <w:r>
        <w:rPr>
          <w:sz w:val="24"/>
          <w:szCs w:val="24"/>
        </w:rPr>
        <w:t>de</w:t>
      </w:r>
      <w:proofErr w:type="spellEnd"/>
      <w:proofErr w:type="gramEnd"/>
      <w:r>
        <w:rPr>
          <w:sz w:val="24"/>
          <w:szCs w:val="24"/>
        </w:rPr>
        <w:t xml:space="preserve"> ________</w:t>
      </w:r>
    </w:p>
    <w:p w:rsidR="00102279" w:rsidRDefault="00102279" w:rsidP="00AC01E3">
      <w:pPr>
        <w:spacing w:after="0" w:line="360" w:lineRule="auto"/>
        <w:jc w:val="both"/>
        <w:rPr>
          <w:sz w:val="24"/>
          <w:szCs w:val="24"/>
        </w:rPr>
      </w:pPr>
    </w:p>
    <w:p w:rsidR="00102279" w:rsidRDefault="00102279" w:rsidP="00AC01E3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Encarregado de Educação</w:t>
      </w:r>
    </w:p>
    <w:p w:rsidR="00102279" w:rsidRDefault="00102279" w:rsidP="00AC01E3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F3217" w:rsidRDefault="003F3217" w:rsidP="003F3217">
      <w:pPr>
        <w:jc w:val="center"/>
        <w:rPr>
          <w:sz w:val="24"/>
          <w:szCs w:val="24"/>
        </w:rPr>
      </w:pPr>
    </w:p>
    <w:p w:rsidR="003F3217" w:rsidRDefault="00FC24A8" w:rsidP="003F321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D83F5" wp14:editId="585BF32B">
                <wp:simplePos x="0" y="0"/>
                <wp:positionH relativeFrom="column">
                  <wp:posOffset>110490</wp:posOffset>
                </wp:positionH>
                <wp:positionV relativeFrom="paragraph">
                  <wp:posOffset>285115</wp:posOffset>
                </wp:positionV>
                <wp:extent cx="6212840" cy="2446020"/>
                <wp:effectExtent l="0" t="0" r="16510" b="1143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84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9A1" w:rsidRDefault="00102279" w:rsidP="00B00750">
                            <w:pPr>
                              <w:spacing w:before="240"/>
                            </w:pPr>
                            <w:r>
                              <w:t>Despacho:</w:t>
                            </w:r>
                          </w:p>
                          <w:p w:rsidR="00102279" w:rsidRDefault="00102279" w:rsidP="00B00750">
                            <w:pPr>
                              <w:spacing w:before="240"/>
                            </w:pPr>
                            <w:r w:rsidRPr="00F5644F">
                              <w:rPr>
                                <w:sz w:val="36"/>
                              </w:rPr>
                              <w:sym w:font="Wingdings 2" w:char="F035"/>
                            </w:r>
                            <w:r>
                              <w:t xml:space="preserve">É de autorizar. </w:t>
                            </w:r>
                            <w:bookmarkStart w:id="0" w:name="_GoBack"/>
                            <w:bookmarkEnd w:id="0"/>
                          </w:p>
                          <w:p w:rsidR="00102279" w:rsidRDefault="00102279" w:rsidP="00B00750">
                            <w:pPr>
                              <w:spacing w:before="240"/>
                            </w:pPr>
                            <w:r w:rsidRPr="00F5644F">
                              <w:rPr>
                                <w:sz w:val="36"/>
                              </w:rPr>
                              <w:sym w:font="Wingdings 2" w:char="F035"/>
                            </w:r>
                            <w:r>
                              <w:t>Não é de autorizar por inexistência de vaga.</w:t>
                            </w:r>
                          </w:p>
                          <w:p w:rsidR="00B00750" w:rsidRDefault="00B00750" w:rsidP="00B00750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FC24A8">
                              <w:t>Diretora</w:t>
                            </w:r>
                          </w:p>
                          <w:p w:rsidR="00B00750" w:rsidRDefault="00B00750" w:rsidP="00B00750">
                            <w:pPr>
                              <w:jc w:val="center"/>
                            </w:pPr>
                            <w:r>
                              <w:t>_________________________________________</w:t>
                            </w:r>
                          </w:p>
                          <w:p w:rsidR="00FC24A8" w:rsidRDefault="00FC24A8" w:rsidP="00B00750">
                            <w:pPr>
                              <w:jc w:val="center"/>
                            </w:pPr>
                            <w:r>
                              <w:t>(_</w:t>
                            </w:r>
                            <w:r w:rsidR="00A1162F">
                              <w:t>___/____/2021</w:t>
                            </w:r>
                            <w:r>
                              <w:t>)</w:t>
                            </w:r>
                          </w:p>
                          <w:p w:rsidR="00B00750" w:rsidRDefault="00B00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8.7pt;margin-top:22.45pt;width:489.2pt;height:19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" fillcolor="white [3201]" strokecolor="#365f91 [2404]" strokeweight=".5pt">
                <v:textbox>
                  <w:txbxContent>
                    <w:p w:rsidR="000A49A1" w:rsidRDefault="00102279" w:rsidP="00B00750">
                      <w:pPr>
                        <w:spacing w:before="240"/>
                      </w:pPr>
                      <w:r>
                        <w:t>Despacho:</w:t>
                      </w:r>
                    </w:p>
                    <w:p w:rsidR="00102279" w:rsidRDefault="00102279" w:rsidP="00B00750">
                      <w:pPr>
                        <w:spacing w:before="240"/>
                      </w:pPr>
                      <w:r w:rsidRPr="00F5644F">
                        <w:rPr>
                          <w:sz w:val="36"/>
                        </w:rPr>
                        <w:sym w:font="Wingdings 2" w:char="F035"/>
                      </w:r>
                      <w:r>
                        <w:t xml:space="preserve">É de autorizar. </w:t>
                      </w:r>
                      <w:bookmarkStart w:id="1" w:name="_GoBack"/>
                      <w:bookmarkEnd w:id="1"/>
                    </w:p>
                    <w:p w:rsidR="00102279" w:rsidRDefault="00102279" w:rsidP="00B00750">
                      <w:pPr>
                        <w:spacing w:before="240"/>
                      </w:pPr>
                      <w:r w:rsidRPr="00F5644F">
                        <w:rPr>
                          <w:sz w:val="36"/>
                        </w:rPr>
                        <w:sym w:font="Wingdings 2" w:char="F035"/>
                      </w:r>
                      <w:r>
                        <w:t>Não é de autorizar por inexistência de vaga.</w:t>
                      </w:r>
                    </w:p>
                    <w:p w:rsidR="00B00750" w:rsidRDefault="00B00750" w:rsidP="00B00750">
                      <w:pPr>
                        <w:jc w:val="center"/>
                      </w:pPr>
                      <w:r>
                        <w:t xml:space="preserve">A </w:t>
                      </w:r>
                      <w:r w:rsidR="00FC24A8">
                        <w:t>Diretora</w:t>
                      </w:r>
                    </w:p>
                    <w:p w:rsidR="00B00750" w:rsidRDefault="00B00750" w:rsidP="00B00750">
                      <w:pPr>
                        <w:jc w:val="center"/>
                      </w:pPr>
                      <w:r>
                        <w:t>_________________________________________</w:t>
                      </w:r>
                    </w:p>
                    <w:p w:rsidR="00FC24A8" w:rsidRDefault="00FC24A8" w:rsidP="00B00750">
                      <w:pPr>
                        <w:jc w:val="center"/>
                      </w:pPr>
                      <w:r>
                        <w:t>(_</w:t>
                      </w:r>
                      <w:r w:rsidR="00A1162F">
                        <w:t>___/____/2021</w:t>
                      </w:r>
                      <w:r>
                        <w:t>)</w:t>
                      </w:r>
                    </w:p>
                    <w:p w:rsidR="00B00750" w:rsidRDefault="00B00750"/>
                  </w:txbxContent>
                </v:textbox>
              </v:shape>
            </w:pict>
          </mc:Fallback>
        </mc:AlternateContent>
      </w:r>
    </w:p>
    <w:p w:rsidR="00AC01E3" w:rsidRDefault="00AC01E3" w:rsidP="003F3217">
      <w:pPr>
        <w:jc w:val="center"/>
        <w:rPr>
          <w:sz w:val="24"/>
          <w:szCs w:val="24"/>
        </w:rPr>
      </w:pPr>
    </w:p>
    <w:p w:rsidR="00995416" w:rsidRDefault="000A49A1" w:rsidP="00BB389F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FC52" wp14:editId="5E62BE76">
                <wp:simplePos x="0" y="0"/>
                <wp:positionH relativeFrom="column">
                  <wp:posOffset>762000</wp:posOffset>
                </wp:positionH>
                <wp:positionV relativeFrom="paragraph">
                  <wp:posOffset>7844155</wp:posOffset>
                </wp:positionV>
                <wp:extent cx="2917190" cy="183832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A1" w:rsidRPr="0075758E" w:rsidRDefault="000A49A1" w:rsidP="0075758E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Pede deferimento,</w:t>
                            </w:r>
                          </w:p>
                          <w:p w:rsidR="000A49A1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 xml:space="preserve">Entroncamento, ___ </w:t>
                            </w:r>
                            <w:proofErr w:type="spellStart"/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de_________de</w:t>
                            </w:r>
                            <w:proofErr w:type="spellEnd"/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  <w:t>(Assinatura do encarregado de educação)</w:t>
                            </w: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60pt;margin-top:617.65pt;width:229.7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" strokecolor="#365f91">
                <v:textbox>
                  <w:txbxContent>
                    <w:p w:rsidR="000A49A1" w:rsidRPr="0075758E" w:rsidRDefault="000A49A1" w:rsidP="0075758E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Pede deferimento,</w:t>
                      </w:r>
                    </w:p>
                    <w:p w:rsidR="000A49A1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 xml:space="preserve">Entroncamento, ___ </w:t>
                      </w:r>
                      <w:proofErr w:type="spellStart"/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de_________de</w:t>
                      </w:r>
                      <w:proofErr w:type="spellEnd"/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_____</w:t>
                      </w: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  <w:t>(Assinatura do encarregado de educação)</w:t>
                      </w: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/>
                          <w:color w:val="24406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ABA2" wp14:editId="45921582">
                <wp:simplePos x="0" y="0"/>
                <wp:positionH relativeFrom="column">
                  <wp:posOffset>762000</wp:posOffset>
                </wp:positionH>
                <wp:positionV relativeFrom="paragraph">
                  <wp:posOffset>7844155</wp:posOffset>
                </wp:positionV>
                <wp:extent cx="2917190" cy="183832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A1" w:rsidRPr="0075758E" w:rsidRDefault="000A49A1" w:rsidP="0075758E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Pede deferimento,</w:t>
                            </w:r>
                          </w:p>
                          <w:p w:rsidR="000A49A1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 xml:space="preserve">Entroncamento, ___ </w:t>
                            </w:r>
                            <w:proofErr w:type="spellStart"/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de_________de</w:t>
                            </w:r>
                            <w:proofErr w:type="spellEnd"/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  <w:t>(Assinatura do encarregado de educação)</w:t>
                            </w: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60pt;margin-top:617.65pt;width:229.7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" strokecolor="#365f91">
                <v:textbox>
                  <w:txbxContent>
                    <w:p w:rsidR="000A49A1" w:rsidRPr="0075758E" w:rsidRDefault="000A49A1" w:rsidP="0075758E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Pede deferimento,</w:t>
                      </w:r>
                    </w:p>
                    <w:p w:rsidR="000A49A1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 xml:space="preserve">Entroncamento, ___ </w:t>
                      </w:r>
                      <w:proofErr w:type="spellStart"/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de_________de</w:t>
                      </w:r>
                      <w:proofErr w:type="spellEnd"/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_____</w:t>
                      </w: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  <w:t>(Assinatura do encarregado de educação)</w:t>
                      </w: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/>
                          <w:color w:val="24406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FE3C9" wp14:editId="63E25B67">
                <wp:simplePos x="0" y="0"/>
                <wp:positionH relativeFrom="column">
                  <wp:posOffset>762000</wp:posOffset>
                </wp:positionH>
                <wp:positionV relativeFrom="paragraph">
                  <wp:posOffset>7844155</wp:posOffset>
                </wp:positionV>
                <wp:extent cx="2917190" cy="1838325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A1" w:rsidRPr="0075758E" w:rsidRDefault="000A49A1" w:rsidP="0075758E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Pede deferimento,</w:t>
                            </w:r>
                          </w:p>
                          <w:p w:rsidR="000A49A1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 xml:space="preserve">Entroncamento, ___ </w:t>
                            </w:r>
                            <w:proofErr w:type="spellStart"/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de_________de</w:t>
                            </w:r>
                            <w:proofErr w:type="spellEnd"/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  <w:t>(Assinatura do encarregado de educação)</w:t>
                            </w: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1" type="#_x0000_t202" style="position:absolute;left:0;text-align:left;margin-left:60pt;margin-top:617.65pt;width:229.7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" strokecolor="#365f91">
                <v:textbox>
                  <w:txbxContent>
                    <w:p w:rsidR="000A49A1" w:rsidRPr="0075758E" w:rsidRDefault="000A49A1" w:rsidP="0075758E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Pede deferimento,</w:t>
                      </w:r>
                    </w:p>
                    <w:p w:rsidR="000A49A1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 xml:space="preserve">Entroncamento, ___ </w:t>
                      </w:r>
                      <w:proofErr w:type="spellStart"/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de_________de</w:t>
                      </w:r>
                      <w:proofErr w:type="spellEnd"/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_____</w:t>
                      </w: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  <w:t>(Assinatura do encarregado de educação)</w:t>
                      </w: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/>
                          <w:color w:val="24406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416" w:rsidRDefault="000A49A1" w:rsidP="00BB389F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844155</wp:posOffset>
                </wp:positionV>
                <wp:extent cx="2917190" cy="183832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A1" w:rsidRPr="0075758E" w:rsidRDefault="000A49A1" w:rsidP="0075758E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Pede deferimento,</w:t>
                            </w:r>
                          </w:p>
                          <w:p w:rsidR="000A49A1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 xml:space="preserve">Entroncamento, ___ </w:t>
                            </w:r>
                            <w:proofErr w:type="spellStart"/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de_________de</w:t>
                            </w:r>
                            <w:proofErr w:type="spellEnd"/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7B0F2F"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  <w:t>(Assinatura do encarregado de educação)</w:t>
                            </w:r>
                          </w:p>
                          <w:p w:rsidR="000A49A1" w:rsidRPr="007B0F2F" w:rsidRDefault="000A49A1" w:rsidP="0075758E">
                            <w:pPr>
                              <w:rPr>
                                <w:rFonts w:ascii="Calibri" w:hAnsi="Calibri" w:cs="Calibri"/>
                                <w:color w:val="244061"/>
                                <w:sz w:val="18"/>
                                <w:szCs w:val="18"/>
                              </w:rPr>
                            </w:pPr>
                          </w:p>
                          <w:p w:rsidR="000A49A1" w:rsidRPr="007B0F2F" w:rsidRDefault="000A49A1" w:rsidP="0075758E">
                            <w:pPr>
                              <w:jc w:val="center"/>
                              <w:rPr>
                                <w:rFonts w:ascii="Calibri" w:hAnsi="Calibri"/>
                                <w:color w:val="24406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60pt;margin-top:617.65pt;width:229.7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" strokecolor="#365f91">
                <v:textbox>
                  <w:txbxContent>
                    <w:p w:rsidR="000A49A1" w:rsidRPr="0075758E" w:rsidRDefault="000A49A1" w:rsidP="0075758E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Pede deferimento,</w:t>
                      </w:r>
                    </w:p>
                    <w:p w:rsidR="000A49A1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 xml:space="preserve">Entroncamento, ___ </w:t>
                      </w:r>
                      <w:proofErr w:type="spellStart"/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de_________de</w:t>
                      </w:r>
                      <w:proofErr w:type="spellEnd"/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_____</w:t>
                      </w: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</w:pPr>
                      <w:r w:rsidRPr="007B0F2F"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  <w:t>(Assinatura do encarregado de educação)</w:t>
                      </w:r>
                    </w:p>
                    <w:p w:rsidR="000A49A1" w:rsidRPr="007B0F2F" w:rsidRDefault="000A49A1" w:rsidP="0075758E">
                      <w:pPr>
                        <w:rPr>
                          <w:rFonts w:ascii="Calibri" w:hAnsi="Calibri" w:cs="Calibri"/>
                          <w:color w:val="244061"/>
                          <w:sz w:val="18"/>
                          <w:szCs w:val="18"/>
                        </w:rPr>
                      </w:pPr>
                    </w:p>
                    <w:p w:rsidR="000A49A1" w:rsidRPr="007B0F2F" w:rsidRDefault="000A49A1" w:rsidP="0075758E">
                      <w:pPr>
                        <w:jc w:val="center"/>
                        <w:rPr>
                          <w:rFonts w:ascii="Calibri" w:hAnsi="Calibri"/>
                          <w:color w:val="24406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416" w:rsidRDefault="00995416" w:rsidP="00BB389F">
      <w:pPr>
        <w:jc w:val="both"/>
        <w:rPr>
          <w:sz w:val="24"/>
          <w:szCs w:val="24"/>
        </w:rPr>
      </w:pPr>
    </w:p>
    <w:p w:rsidR="00995416" w:rsidRDefault="00995416" w:rsidP="00BB389F">
      <w:pPr>
        <w:jc w:val="both"/>
        <w:rPr>
          <w:sz w:val="24"/>
          <w:szCs w:val="24"/>
        </w:rPr>
      </w:pPr>
    </w:p>
    <w:p w:rsidR="00995416" w:rsidRDefault="00995416" w:rsidP="00BB389F">
      <w:pPr>
        <w:jc w:val="both"/>
        <w:rPr>
          <w:sz w:val="24"/>
          <w:szCs w:val="24"/>
        </w:rPr>
      </w:pPr>
    </w:p>
    <w:p w:rsidR="00995416" w:rsidRDefault="00995416" w:rsidP="00BB389F">
      <w:pPr>
        <w:jc w:val="both"/>
        <w:rPr>
          <w:sz w:val="24"/>
          <w:szCs w:val="24"/>
        </w:rPr>
      </w:pPr>
    </w:p>
    <w:sectPr w:rsidR="00995416" w:rsidSect="008E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0E" w:rsidRDefault="00FD640E" w:rsidP="00995416">
      <w:pPr>
        <w:spacing w:after="0" w:line="240" w:lineRule="auto"/>
      </w:pPr>
      <w:r>
        <w:separator/>
      </w:r>
    </w:p>
  </w:endnote>
  <w:endnote w:type="continuationSeparator" w:id="0">
    <w:p w:rsidR="00FD640E" w:rsidRDefault="00FD640E" w:rsidP="0099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61" w:rsidRDefault="00BD6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7B0F2F" w:rsidRDefault="008E1094" w:rsidP="00102279">
    <w:pPr>
      <w:pStyle w:val="Rodap"/>
      <w:jc w:val="right"/>
      <w:rPr>
        <w:rFonts w:ascii="Calibri" w:hAnsi="Calibri"/>
        <w:color w:val="365F91"/>
        <w:sz w:val="16"/>
        <w:szCs w:val="16"/>
      </w:rPr>
    </w:pPr>
    <w:r w:rsidRPr="007B0F2F">
      <w:rPr>
        <w:rFonts w:ascii="Calibri" w:hAnsi="Calibri"/>
        <w:color w:val="365F91"/>
        <w:sz w:val="16"/>
        <w:szCs w:val="16"/>
      </w:rPr>
      <w:t xml:space="preserve">MODELO </w:t>
    </w:r>
    <w:r w:rsidR="00BD6D61">
      <w:rPr>
        <w:rFonts w:ascii="Calibri" w:hAnsi="Calibri"/>
        <w:color w:val="365F91"/>
        <w:sz w:val="16"/>
        <w:szCs w:val="16"/>
      </w:rPr>
      <w:t>09</w:t>
    </w:r>
    <w:r w:rsidRPr="007B0F2F">
      <w:rPr>
        <w:rFonts w:ascii="Calibri" w:hAnsi="Calibri"/>
        <w:color w:val="365F91"/>
        <w:sz w:val="16"/>
        <w:szCs w:val="16"/>
      </w:rPr>
      <w:t>AECE20</w:t>
    </w:r>
    <w:r w:rsidR="00BD6D61">
      <w:rPr>
        <w:rFonts w:ascii="Calibri" w:hAnsi="Calibri"/>
        <w:color w:val="365F91"/>
        <w:sz w:val="16"/>
        <w:szCs w:val="16"/>
      </w:rPr>
      <w:t>20</w:t>
    </w:r>
  </w:p>
  <w:p w:rsidR="008E1094" w:rsidRPr="008E1094" w:rsidRDefault="008E1094" w:rsidP="008E1094">
    <w:pPr>
      <w:pStyle w:val="Rodap"/>
      <w:rPr>
        <w:color w:val="365F91" w:themeColor="accent1" w:themeShade="BF"/>
      </w:rPr>
    </w:pPr>
  </w:p>
  <w:p w:rsidR="000A49A1" w:rsidRPr="007B0F2F" w:rsidRDefault="000A49A1" w:rsidP="000A49A1">
    <w:pPr>
      <w:pStyle w:val="Rodap"/>
      <w:jc w:val="right"/>
      <w:rPr>
        <w:rFonts w:ascii="Calibri" w:hAnsi="Calibri"/>
        <w:color w:val="365F9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61" w:rsidRDefault="00BD6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0E" w:rsidRDefault="00FD640E" w:rsidP="00995416">
      <w:pPr>
        <w:spacing w:after="0" w:line="240" w:lineRule="auto"/>
      </w:pPr>
      <w:r>
        <w:separator/>
      </w:r>
    </w:p>
  </w:footnote>
  <w:footnote w:type="continuationSeparator" w:id="0">
    <w:p w:rsidR="00FD640E" w:rsidRDefault="00FD640E" w:rsidP="0099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61" w:rsidRDefault="00BD6D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379"/>
      <w:gridCol w:w="1843"/>
    </w:tblGrid>
    <w:tr w:rsidR="000C1B21" w:rsidTr="000C1B21">
      <w:trPr>
        <w:trHeight w:val="992"/>
      </w:trPr>
      <w:tc>
        <w:tcPr>
          <w:tcW w:w="1985" w:type="dxa"/>
        </w:tcPr>
        <w:p w:rsidR="000C1B21" w:rsidRPr="00BB3E4D" w:rsidRDefault="000C1B21" w:rsidP="00832DA6">
          <w:pPr>
            <w:jc w:val="both"/>
            <w:rPr>
              <w:rFonts w:ascii="Times New Roman" w:eastAsia="Times New Roman" w:hAnsi="Times New Roman" w:cs="Times New Roman"/>
              <w:bCs/>
              <w:sz w:val="2"/>
              <w:szCs w:val="24"/>
              <w:lang w:eastAsia="pt-PT"/>
            </w:rPr>
          </w:pPr>
          <w:r w:rsidRPr="00BB3E4D">
            <w:rPr>
              <w:noProof/>
              <w:sz w:val="2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4C773FBE" wp14:editId="15D527B4">
                <wp:simplePos x="0" y="0"/>
                <wp:positionH relativeFrom="column">
                  <wp:posOffset>-78105</wp:posOffset>
                </wp:positionH>
                <wp:positionV relativeFrom="paragraph">
                  <wp:posOffset>46355</wp:posOffset>
                </wp:positionV>
                <wp:extent cx="1171575" cy="523875"/>
                <wp:effectExtent l="0" t="0" r="9525" b="9525"/>
                <wp:wrapTight wrapText="bothSides">
                  <wp:wrapPolygon edited="0">
                    <wp:start x="0" y="0"/>
                    <wp:lineTo x="0" y="21207"/>
                    <wp:lineTo x="21424" y="21207"/>
                    <wp:lineTo x="21424" y="0"/>
                    <wp:lineTo x="0" y="0"/>
                  </wp:wrapPolygon>
                </wp:wrapTight>
                <wp:docPr id="2" name="Imagem 2" descr="\\10.49.63.250\gestao\direccao\1_ARNALDO\JORNAL E REVISTA\ENTRELINHAS  2014-2015\2014-2015- 3º PERÍODO\CONCURSO LOGOTIPO\Logótipo a cores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\\10.49.63.250\gestao\direccao\1_ARNALDO\JORNAL E REVISTA\ENTRELINHAS  2014-2015\2014-2015- 3º PERÍODO\CONCURSO LOGOTIPO\Logótipo a core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:rsidR="000C1B21" w:rsidRPr="00C21DCA" w:rsidRDefault="005E545F" w:rsidP="00832DA6">
          <w:pPr>
            <w:spacing w:line="276" w:lineRule="auto"/>
            <w:jc w:val="center"/>
            <w:rPr>
              <w:rFonts w:ascii="Arial" w:eastAsia="Times New Roman" w:hAnsi="Arial" w:cs="Arial"/>
              <w:b/>
              <w:i/>
              <w:sz w:val="20"/>
              <w:szCs w:val="20"/>
              <w:lang w:eastAsia="pt-PT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6267DC4" wp14:editId="2DB396BB">
                <wp:simplePos x="0" y="0"/>
                <wp:positionH relativeFrom="column">
                  <wp:posOffset>3880485</wp:posOffset>
                </wp:positionH>
                <wp:positionV relativeFrom="paragraph">
                  <wp:posOffset>-10795</wp:posOffset>
                </wp:positionV>
                <wp:extent cx="1381125" cy="567055"/>
                <wp:effectExtent l="0" t="0" r="9525" b="4445"/>
                <wp:wrapNone/>
                <wp:docPr id="3" name="Imagem 3" descr="C:\Users\cristina\AppData\Local\Microsoft\Windows\Temporary Internet Files\Content.Outlook\S8VKHDMZ\NOVO LOGO - MINISTÉR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ristina\AppData\Local\Microsoft\Windows\Temporary Internet Files\Content.Outlook\S8VKHDMZ\NOVO LOGO - MINISTÉR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8" t="11703" r="4431" b="12223"/>
                        <a:stretch/>
                      </pic:blipFill>
                      <pic:spPr bwMode="auto">
                        <a:xfrm>
                          <a:off x="0" y="0"/>
                          <a:ext cx="13811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1B21" w:rsidRPr="00CC6A05">
            <w:rPr>
              <w:rFonts w:ascii="Arial" w:eastAsia="Times New Roman" w:hAnsi="Arial" w:cs="Arial"/>
              <w:b/>
              <w:bCs/>
              <w:sz w:val="20"/>
              <w:szCs w:val="20"/>
              <w:lang w:eastAsia="pt-PT"/>
            </w:rPr>
            <w:t>AGRUPAMENTO DE ESCOLAS CIDADE DO ENTRONCAMENTO</w:t>
          </w:r>
          <w:r w:rsidR="000C1B21" w:rsidRPr="00C21DCA">
            <w:rPr>
              <w:rFonts w:ascii="Arial" w:eastAsia="Times New Roman" w:hAnsi="Arial" w:cs="Arial"/>
              <w:b/>
              <w:bCs/>
              <w:i/>
              <w:sz w:val="20"/>
              <w:szCs w:val="20"/>
              <w:lang w:eastAsia="pt-PT"/>
            </w:rPr>
            <w:t xml:space="preserve"> </w:t>
          </w:r>
          <w:r w:rsidR="000C1B21" w:rsidRPr="00C21DCA">
            <w:rPr>
              <w:rFonts w:ascii="Arial" w:eastAsia="Times New Roman" w:hAnsi="Arial" w:cs="Arial"/>
              <w:b/>
              <w:i/>
              <w:sz w:val="20"/>
              <w:szCs w:val="20"/>
              <w:lang w:eastAsia="pt-PT"/>
            </w:rPr>
            <w:t>170586</w:t>
          </w:r>
        </w:p>
        <w:p w:rsidR="000C1B21" w:rsidRPr="00C21DCA" w:rsidRDefault="000C1B21" w:rsidP="00832DA6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pt-PT"/>
            </w:rPr>
          </w:pPr>
          <w:r>
            <w:rPr>
              <w:rFonts w:ascii="Arial" w:eastAsia="Times New Roman" w:hAnsi="Arial" w:cs="Arial"/>
              <w:b/>
              <w:i/>
              <w:sz w:val="20"/>
              <w:szCs w:val="20"/>
              <w:lang w:eastAsia="pt-PT"/>
            </w:rPr>
            <w:t>Escola Secundária do Entroncamento</w:t>
          </w:r>
          <w:r>
            <w:rPr>
              <w:rFonts w:ascii="Arial" w:eastAsia="Times New Roman" w:hAnsi="Arial" w:cs="Arial"/>
              <w:b/>
              <w:i/>
              <w:sz w:val="18"/>
              <w:szCs w:val="18"/>
              <w:lang w:eastAsia="pt-PT"/>
            </w:rPr>
            <w:t xml:space="preserve"> – Escola Sede</w:t>
          </w:r>
        </w:p>
      </w:tc>
      <w:tc>
        <w:tcPr>
          <w:tcW w:w="1843" w:type="dxa"/>
        </w:tcPr>
        <w:p w:rsidR="000C1B21" w:rsidRPr="00BB3E4D" w:rsidRDefault="000C1B21" w:rsidP="00832DA6">
          <w:pPr>
            <w:jc w:val="both"/>
            <w:rPr>
              <w:rFonts w:ascii="Times New Roman" w:eastAsia="Times New Roman" w:hAnsi="Times New Roman" w:cs="Times New Roman"/>
              <w:bCs/>
              <w:sz w:val="2"/>
              <w:szCs w:val="24"/>
              <w:lang w:eastAsia="pt-PT"/>
            </w:rPr>
          </w:pPr>
        </w:p>
      </w:tc>
    </w:tr>
  </w:tbl>
  <w:p w:rsidR="00995416" w:rsidRDefault="009954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61" w:rsidRDefault="00BD6D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9F"/>
    <w:rsid w:val="0005312E"/>
    <w:rsid w:val="000A49A1"/>
    <w:rsid w:val="000C1B21"/>
    <w:rsid w:val="00102279"/>
    <w:rsid w:val="001027B4"/>
    <w:rsid w:val="00166A41"/>
    <w:rsid w:val="001E4A62"/>
    <w:rsid w:val="003F3217"/>
    <w:rsid w:val="00433477"/>
    <w:rsid w:val="005D7AFC"/>
    <w:rsid w:val="005E545F"/>
    <w:rsid w:val="00623C69"/>
    <w:rsid w:val="007566AC"/>
    <w:rsid w:val="00786286"/>
    <w:rsid w:val="007C79C1"/>
    <w:rsid w:val="00824990"/>
    <w:rsid w:val="008E1094"/>
    <w:rsid w:val="00995416"/>
    <w:rsid w:val="00A065E6"/>
    <w:rsid w:val="00A1162F"/>
    <w:rsid w:val="00AC01E3"/>
    <w:rsid w:val="00AC4036"/>
    <w:rsid w:val="00B00750"/>
    <w:rsid w:val="00BB389F"/>
    <w:rsid w:val="00BD6D61"/>
    <w:rsid w:val="00CB1948"/>
    <w:rsid w:val="00CB4274"/>
    <w:rsid w:val="00D020FD"/>
    <w:rsid w:val="00DD78E9"/>
    <w:rsid w:val="00E374A8"/>
    <w:rsid w:val="00F5644F"/>
    <w:rsid w:val="00F855CD"/>
    <w:rsid w:val="00FB4B71"/>
    <w:rsid w:val="00FC24A8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9954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995416"/>
    <w:rPr>
      <w:rFonts w:ascii="Times New Roman" w:eastAsia="Times New Roman" w:hAnsi="Times New Roman" w:cs="Times New Roman"/>
      <w:b/>
      <w:bCs/>
      <w:sz w:val="32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4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95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5416"/>
  </w:style>
  <w:style w:type="paragraph" w:styleId="Rodap">
    <w:name w:val="footer"/>
    <w:basedOn w:val="Normal"/>
    <w:link w:val="RodapCarcter"/>
    <w:uiPriority w:val="99"/>
    <w:unhideWhenUsed/>
    <w:rsid w:val="00995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5416"/>
  </w:style>
  <w:style w:type="table" w:styleId="Tabelacomgrelha">
    <w:name w:val="Table Grid"/>
    <w:basedOn w:val="Tabelanormal"/>
    <w:uiPriority w:val="59"/>
    <w:rsid w:val="000C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9954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995416"/>
    <w:rPr>
      <w:rFonts w:ascii="Times New Roman" w:eastAsia="Times New Roman" w:hAnsi="Times New Roman" w:cs="Times New Roman"/>
      <w:b/>
      <w:bCs/>
      <w:sz w:val="32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4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95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5416"/>
  </w:style>
  <w:style w:type="paragraph" w:styleId="Rodap">
    <w:name w:val="footer"/>
    <w:basedOn w:val="Normal"/>
    <w:link w:val="RodapCarcter"/>
    <w:uiPriority w:val="99"/>
    <w:unhideWhenUsed/>
    <w:rsid w:val="00995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5416"/>
  </w:style>
  <w:style w:type="table" w:styleId="Tabelacomgrelha">
    <w:name w:val="Table Grid"/>
    <w:basedOn w:val="Tabelanormal"/>
    <w:uiPriority w:val="59"/>
    <w:rsid w:val="000C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A868-7A1B-4DDB-B367-118D0966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mélia Vitorino</cp:lastModifiedBy>
  <cp:revision>11</cp:revision>
  <cp:lastPrinted>2016-05-16T12:31:00Z</cp:lastPrinted>
  <dcterms:created xsi:type="dcterms:W3CDTF">2016-04-08T14:00:00Z</dcterms:created>
  <dcterms:modified xsi:type="dcterms:W3CDTF">2021-04-16T08:22:00Z</dcterms:modified>
</cp:coreProperties>
</file>